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18" w:rsidRPr="0046661B" w:rsidRDefault="00481E18" w:rsidP="00240453">
      <w:pPr>
        <w:tabs>
          <w:tab w:val="left" w:pos="4068"/>
        </w:tabs>
        <w:spacing w:line="32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6661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E5C42">
        <w:rPr>
          <w:rFonts w:ascii="Calibri" w:hAnsi="Calibri" w:cs="Calibri"/>
          <w:b/>
          <w:bCs/>
          <w:sz w:val="22"/>
          <w:szCs w:val="22"/>
        </w:rPr>
        <w:t>22</w:t>
      </w:r>
      <w:r w:rsidR="0064635C" w:rsidRPr="004666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661B">
        <w:rPr>
          <w:rFonts w:ascii="Calibri" w:hAnsi="Calibri" w:cs="Calibri"/>
          <w:b/>
          <w:bCs/>
          <w:sz w:val="22"/>
          <w:szCs w:val="22"/>
        </w:rPr>
        <w:t>do SWZ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lang w:eastAsia="en-US"/>
        </w:rPr>
        <w:t>Dane wykonawcy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46661B">
        <w:rPr>
          <w:rFonts w:ascii="Calibri" w:eastAsia="Calibri" w:hAnsi="Calibri" w:cs="Calibri"/>
          <w:sz w:val="16"/>
          <w:szCs w:val="16"/>
          <w:lang w:eastAsia="en-US"/>
        </w:rPr>
        <w:t>Pełna nazwa wykonawcy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lang w:eastAsia="en-US"/>
        </w:rPr>
        <w:t>__________________________________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46661B">
        <w:rPr>
          <w:rFonts w:ascii="Calibri" w:eastAsia="Calibri" w:hAnsi="Calibri" w:cs="Calibri"/>
          <w:sz w:val="16"/>
          <w:szCs w:val="16"/>
          <w:lang w:eastAsia="en-US"/>
        </w:rPr>
        <w:t>Adres (ulica, kod pocztowy, miejscowość)</w:t>
      </w:r>
    </w:p>
    <w:p w:rsidR="002F658C" w:rsidRPr="0046661B" w:rsidRDefault="002F658C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760351" w:rsidRPr="0046661B" w:rsidRDefault="00760351" w:rsidP="00240453">
      <w:pPr>
        <w:spacing w:line="320" w:lineRule="atLeast"/>
        <w:jc w:val="both"/>
        <w:outlineLvl w:val="0"/>
        <w:rPr>
          <w:rFonts w:ascii="Calibri" w:eastAsia="Calibri" w:hAnsi="Calibri" w:cs="Calibri"/>
          <w:lang w:eastAsia="en-US"/>
        </w:rPr>
      </w:pPr>
    </w:p>
    <w:p w:rsidR="000502CF" w:rsidRPr="0046661B" w:rsidRDefault="000502CF" w:rsidP="00240453">
      <w:pPr>
        <w:spacing w:line="320" w:lineRule="atLeast"/>
        <w:jc w:val="both"/>
        <w:outlineLvl w:val="0"/>
        <w:rPr>
          <w:rFonts w:ascii="Calibri" w:eastAsia="Calibri" w:hAnsi="Calibri" w:cs="Calibri"/>
          <w:b/>
          <w:lang w:eastAsia="en-US"/>
        </w:rPr>
      </w:pPr>
    </w:p>
    <w:p w:rsidR="004969E4" w:rsidRPr="0046661B" w:rsidRDefault="000502CF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>OŚWIADCZENIE</w:t>
      </w:r>
      <w:r w:rsidR="0025206B" w:rsidRPr="0046661B">
        <w:rPr>
          <w:rFonts w:ascii="Calibri" w:hAnsi="Calibri" w:cs="Calibri"/>
          <w:sz w:val="24"/>
          <w:szCs w:val="24"/>
        </w:rPr>
        <w:t xml:space="preserve"> </w:t>
      </w:r>
      <w:r w:rsidR="004969E4" w:rsidRPr="0046661B">
        <w:rPr>
          <w:rFonts w:ascii="Calibri" w:hAnsi="Calibri" w:cs="Calibri"/>
          <w:sz w:val="24"/>
          <w:szCs w:val="24"/>
        </w:rPr>
        <w:t xml:space="preserve">WYKONAWCY </w:t>
      </w:r>
    </w:p>
    <w:p w:rsidR="00A87FE4" w:rsidRPr="0046661B" w:rsidRDefault="000502CF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 xml:space="preserve">O </w:t>
      </w:r>
      <w:r w:rsidR="00760351" w:rsidRPr="0046661B">
        <w:rPr>
          <w:rFonts w:ascii="Calibri" w:hAnsi="Calibri" w:cs="Calibri"/>
          <w:sz w:val="24"/>
          <w:szCs w:val="24"/>
        </w:rPr>
        <w:t xml:space="preserve">BRAKU PODSTAW DO WYKLUCZENIA </w:t>
      </w:r>
      <w:r w:rsidR="00A87FE4" w:rsidRPr="0046661B">
        <w:rPr>
          <w:rFonts w:ascii="Calibri" w:hAnsi="Calibri" w:cs="Calibri"/>
          <w:sz w:val="24"/>
          <w:szCs w:val="24"/>
        </w:rPr>
        <w:t xml:space="preserve"> </w:t>
      </w:r>
    </w:p>
    <w:p w:rsidR="00A87FE4" w:rsidRPr="0046661B" w:rsidRDefault="00A87FE4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>o który</w:t>
      </w:r>
      <w:r w:rsidR="00760351" w:rsidRPr="0046661B">
        <w:rPr>
          <w:rFonts w:ascii="Calibri" w:hAnsi="Calibri" w:cs="Calibri"/>
          <w:sz w:val="24"/>
          <w:szCs w:val="24"/>
        </w:rPr>
        <w:t>ch</w:t>
      </w:r>
      <w:r w:rsidRPr="0046661B">
        <w:rPr>
          <w:rFonts w:ascii="Calibri" w:hAnsi="Calibri" w:cs="Calibri"/>
          <w:sz w:val="24"/>
          <w:szCs w:val="24"/>
        </w:rPr>
        <w:t xml:space="preserve"> mowa w art. </w:t>
      </w:r>
      <w:r w:rsidR="00760351" w:rsidRPr="0046661B">
        <w:rPr>
          <w:rFonts w:ascii="Calibri" w:hAnsi="Calibri" w:cs="Calibri"/>
          <w:sz w:val="24"/>
          <w:szCs w:val="24"/>
        </w:rPr>
        <w:t>7</w:t>
      </w:r>
      <w:r w:rsidRPr="0046661B">
        <w:rPr>
          <w:rFonts w:ascii="Calibri" w:hAnsi="Calibri" w:cs="Calibri"/>
          <w:sz w:val="24"/>
          <w:szCs w:val="24"/>
        </w:rPr>
        <w:t xml:space="preserve"> ust. 1 </w:t>
      </w:r>
      <w:r w:rsidR="00760351" w:rsidRPr="0046661B">
        <w:rPr>
          <w:rFonts w:ascii="Calibri" w:hAnsi="Calibri" w:cs="Calibri"/>
          <w:sz w:val="24"/>
          <w:szCs w:val="24"/>
        </w:rPr>
        <w:t>Ustawy z dnia 13 kwietnia 2022r. o szczególnych rozwiązaniach w zakresie przeciwdziałania wspieraniu agresji na Ukrainę oraz służących ochronie bezpieczeństwa narodowego (Dz.U. 2022, poz. 835 )</w:t>
      </w:r>
    </w:p>
    <w:p w:rsidR="00760351" w:rsidRPr="0046661B" w:rsidRDefault="00760351" w:rsidP="00240453">
      <w:pPr>
        <w:pStyle w:val="Tytu"/>
        <w:spacing w:line="320" w:lineRule="atLeast"/>
        <w:rPr>
          <w:rFonts w:ascii="Calibri" w:hAnsi="Calibri" w:cs="Calibri"/>
          <w:b w:val="0"/>
          <w:bCs/>
          <w:sz w:val="24"/>
          <w:szCs w:val="24"/>
        </w:rPr>
      </w:pPr>
      <w:r w:rsidRPr="0046661B">
        <w:rPr>
          <w:rFonts w:ascii="Calibri" w:hAnsi="Calibri" w:cs="Calibri"/>
          <w:b w:val="0"/>
          <w:bCs/>
          <w:sz w:val="24"/>
          <w:szCs w:val="24"/>
        </w:rPr>
        <w:t xml:space="preserve">oraz </w:t>
      </w:r>
    </w:p>
    <w:p w:rsidR="000502CF" w:rsidRPr="0046661B" w:rsidRDefault="00760351" w:rsidP="0024045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46661B">
        <w:rPr>
          <w:rFonts w:ascii="Calibri" w:hAnsi="Calibri" w:cs="Calibri"/>
          <w:sz w:val="24"/>
          <w:szCs w:val="24"/>
        </w:rPr>
        <w:t>art. 5k Rozporządzenia</w:t>
      </w:r>
      <w:r w:rsidRPr="0046661B">
        <w:rPr>
          <w:rFonts w:ascii="Calibri" w:hAnsi="Calibri" w:cs="Calibri"/>
        </w:rPr>
        <w:t xml:space="preserve"> </w:t>
      </w:r>
      <w:r w:rsidRPr="0046661B">
        <w:rPr>
          <w:rFonts w:ascii="Calibri" w:hAnsi="Calibri" w:cs="Calibri"/>
          <w:sz w:val="24"/>
          <w:szCs w:val="24"/>
        </w:rPr>
        <w:t>Rady (UE) NR 833/2014 z dnia 31 lipca 2014 r. dotyczące środków ograniczających w związku z działaniami Rosji destabilizującymi sytuację na Ukrainie</w:t>
      </w:r>
    </w:p>
    <w:p w:rsidR="00B14262" w:rsidRPr="00B14262" w:rsidRDefault="00B14262" w:rsidP="00B14262">
      <w:pPr>
        <w:spacing w:line="320" w:lineRule="atLeast"/>
        <w:jc w:val="both"/>
        <w:rPr>
          <w:rFonts w:ascii="Calibri" w:hAnsi="Calibri" w:cs="Calibri"/>
          <w:bCs/>
          <w:sz w:val="18"/>
          <w:szCs w:val="18"/>
        </w:rPr>
      </w:pPr>
      <w:r w:rsidRPr="00B14262">
        <w:rPr>
          <w:rFonts w:ascii="Calibri" w:hAnsi="Calibri" w:cs="Calibri"/>
          <w:bCs/>
          <w:sz w:val="18"/>
          <w:szCs w:val="18"/>
        </w:rPr>
        <w:t xml:space="preserve">składane wraz z Ofertą na podstawie art. 125 ust. 1 ustawy z dnia 11 września 2019r. Prawo zamówień publicznych /dalej ustawa </w:t>
      </w:r>
      <w:proofErr w:type="spellStart"/>
      <w:r w:rsidRPr="00B14262">
        <w:rPr>
          <w:rFonts w:ascii="Calibri" w:hAnsi="Calibri" w:cs="Calibri"/>
          <w:bCs/>
          <w:sz w:val="18"/>
          <w:szCs w:val="18"/>
        </w:rPr>
        <w:t>Pzp</w:t>
      </w:r>
      <w:proofErr w:type="spellEnd"/>
      <w:r w:rsidRPr="00B14262">
        <w:rPr>
          <w:rFonts w:ascii="Calibri" w:hAnsi="Calibri" w:cs="Calibri"/>
          <w:bCs/>
          <w:sz w:val="18"/>
          <w:szCs w:val="18"/>
        </w:rPr>
        <w:t>/</w:t>
      </w:r>
    </w:p>
    <w:p w:rsidR="00E35FAC" w:rsidRPr="0046661B" w:rsidRDefault="00E35FAC" w:rsidP="00240453">
      <w:pPr>
        <w:spacing w:line="32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40453" w:rsidRPr="0046661B" w:rsidRDefault="00240453" w:rsidP="00240453">
      <w:pPr>
        <w:spacing w:line="320" w:lineRule="atLeast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Na potrzeby postępowania o udzielenie zamówienia publicznego pn. </w:t>
      </w:r>
      <w:r w:rsidR="00250039" w:rsidRPr="00250039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>Brodnicka</w:t>
      </w:r>
      <w:r w:rsidR="00713A9E" w:rsidRPr="00713A9E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 xml:space="preserve"> </w:t>
      </w:r>
      <w:r w:rsidRPr="00240453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>Grupa Zakupowa. Dostawa energii elektrycznej w okresie od 01.01.2023r. do 31.12.2023r</w:t>
      </w:r>
      <w:r w:rsidRPr="00240453">
        <w:rPr>
          <w:rFonts w:ascii="Calibri" w:eastAsia="Calibri" w:hAnsi="Calibri" w:cs="Calibri"/>
          <w:sz w:val="21"/>
          <w:szCs w:val="21"/>
          <w:lang w:eastAsia="en-US"/>
        </w:rPr>
        <w:t>.</w:t>
      </w:r>
      <w:r w:rsidRPr="0046661B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>oświadczam, co następuje:</w:t>
      </w:r>
    </w:p>
    <w:p w:rsidR="00240453" w:rsidRPr="0046661B" w:rsidRDefault="00240453" w:rsidP="00240453">
      <w:pPr>
        <w:shd w:val="clear" w:color="auto" w:fill="BFBFBF"/>
        <w:spacing w:line="32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</w:p>
    <w:p w:rsidR="00240453" w:rsidRPr="0046661B" w:rsidRDefault="00240453" w:rsidP="00240453">
      <w:pPr>
        <w:shd w:val="clear" w:color="auto" w:fill="BFBFBF"/>
        <w:spacing w:line="32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b/>
          <w:sz w:val="21"/>
          <w:szCs w:val="21"/>
          <w:lang w:eastAsia="en-US"/>
        </w:rPr>
        <w:t>OŚWIADCZENIA DOTYCZĄCE WYKONAWCY:</w:t>
      </w:r>
    </w:p>
    <w:p w:rsidR="00240453" w:rsidRPr="0046661B" w:rsidRDefault="00240453" w:rsidP="00240453">
      <w:pPr>
        <w:numPr>
          <w:ilvl w:val="0"/>
          <w:numId w:val="8"/>
        </w:numPr>
        <w:spacing w:line="320" w:lineRule="atLeast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nie podlegam wykluczeniu z postępowania na podstawie 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6661B">
        <w:rPr>
          <w:rFonts w:ascii="Calibri" w:eastAsia="Calibri" w:hAnsi="Calibri" w:cs="Calibri"/>
          <w:sz w:val="21"/>
          <w:szCs w:val="21"/>
          <w:vertAlign w:val="superscript"/>
          <w:lang w:eastAsia="en-US"/>
        </w:rPr>
        <w:footnoteReference w:id="1"/>
      </w:r>
    </w:p>
    <w:p w:rsidR="00240453" w:rsidRPr="0046661B" w:rsidRDefault="00240453" w:rsidP="00240453">
      <w:pPr>
        <w:numPr>
          <w:ilvl w:val="0"/>
          <w:numId w:val="8"/>
        </w:numPr>
        <w:spacing w:line="320" w:lineRule="atLeast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</w:t>
      </w:r>
      <w:r w:rsidRPr="0046661B">
        <w:rPr>
          <w:rFonts w:ascii="Calibri" w:hAnsi="Calibri" w:cs="Calibri"/>
          <w:color w:val="222222"/>
          <w:sz w:val="21"/>
          <w:szCs w:val="21"/>
        </w:rPr>
        <w:t xml:space="preserve">7 ust. 1 ustawy </w:t>
      </w:r>
      <w:r w:rsidRPr="0046661B">
        <w:rPr>
          <w:rFonts w:ascii="Calibri" w:eastAsia="Calibri" w:hAnsi="Calibri" w:cs="Calibri"/>
          <w:color w:val="222222"/>
          <w:sz w:val="21"/>
          <w:szCs w:val="21"/>
          <w:lang w:eastAsia="en-US"/>
        </w:rPr>
        <w:t>z dnia 13 kwietnia 2022 r.</w:t>
      </w:r>
      <w:r w:rsidRPr="0046661B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46661B">
        <w:rPr>
          <w:rFonts w:ascii="Calibri" w:eastAsia="Calibri" w:hAnsi="Calibri" w:cs="Calibri"/>
          <w:color w:val="222222"/>
          <w:sz w:val="21"/>
          <w:szCs w:val="21"/>
          <w:lang w:eastAsia="en-US"/>
        </w:rPr>
        <w:t>(Dz. U. poz. 835)</w:t>
      </w:r>
      <w:r w:rsidRPr="0046661B">
        <w:rPr>
          <w:rFonts w:ascii="Calibri" w:eastAsia="Calibri" w:hAnsi="Calibri" w:cs="Calibri"/>
          <w:i/>
          <w:iCs/>
          <w:color w:val="222222"/>
          <w:sz w:val="21"/>
          <w:szCs w:val="21"/>
          <w:lang w:eastAsia="en-US"/>
        </w:rPr>
        <w:t>.</w:t>
      </w:r>
      <w:r w:rsidRPr="0046661B">
        <w:rPr>
          <w:rFonts w:ascii="Calibri" w:eastAsia="Calibri" w:hAnsi="Calibri" w:cs="Calibri"/>
          <w:color w:val="222222"/>
          <w:sz w:val="21"/>
          <w:szCs w:val="21"/>
          <w:vertAlign w:val="superscript"/>
          <w:lang w:eastAsia="en-US"/>
        </w:rPr>
        <w:footnoteReference w:id="2"/>
      </w:r>
    </w:p>
    <w:p w:rsidR="00240453" w:rsidRPr="0046661B" w:rsidRDefault="00240453" w:rsidP="00240453">
      <w:pPr>
        <w:spacing w:line="320" w:lineRule="atLeast"/>
        <w:ind w:left="720"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</w:p>
    <w:p w:rsidR="00240453" w:rsidRPr="0046661B" w:rsidRDefault="00240453" w:rsidP="0024045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46661B">
        <w:rPr>
          <w:rFonts w:ascii="Calibri" w:eastAsia="Calibri" w:hAnsi="Calibri" w:cs="Calibri"/>
          <w:b/>
          <w:bCs/>
          <w:sz w:val="21"/>
          <w:szCs w:val="21"/>
          <w:lang w:eastAsia="en-US"/>
        </w:rPr>
        <w:t>:</w:t>
      </w:r>
    </w:p>
    <w:p w:rsidR="00240453" w:rsidRPr="0046661B" w:rsidRDefault="00240453" w:rsidP="00240453">
      <w:pPr>
        <w:spacing w:line="320" w:lineRule="atLeast"/>
        <w:jc w:val="both"/>
        <w:rPr>
          <w:rFonts w:ascii="Calibri" w:eastAsia="Calibri" w:hAnsi="Calibri" w:cs="Calibri"/>
          <w:color w:val="FF0000"/>
          <w:lang w:eastAsia="en-US"/>
        </w:rPr>
      </w:pPr>
      <w:bookmarkStart w:id="2" w:name="_Hlk99016800"/>
      <w:r w:rsidRPr="0046661B">
        <w:rPr>
          <w:rFonts w:ascii="Calibri" w:eastAsia="Calibri" w:hAnsi="Calibri" w:cs="Calibri"/>
          <w:color w:val="FF0000"/>
          <w:sz w:val="16"/>
          <w:szCs w:val="16"/>
          <w:lang w:eastAsia="en-US"/>
        </w:rPr>
        <w:t>[UWAGA</w:t>
      </w:r>
      <w:r w:rsidRPr="0046661B">
        <w:rPr>
          <w:rFonts w:ascii="Calibri" w:eastAsia="Calibri" w:hAnsi="Calibri" w:cs="Calibri"/>
          <w:i/>
          <w:color w:val="FF000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6661B">
        <w:rPr>
          <w:rFonts w:ascii="Calibri" w:eastAsia="Calibri" w:hAnsi="Calibri" w:cs="Calibri"/>
          <w:color w:val="FF0000"/>
          <w:sz w:val="16"/>
          <w:szCs w:val="16"/>
          <w:lang w:eastAsia="en-US"/>
        </w:rPr>
        <w:t>]</w:t>
      </w:r>
      <w:bookmarkEnd w:id="2"/>
    </w:p>
    <w:p w:rsidR="00240453" w:rsidRPr="0046661B" w:rsidRDefault="00240453" w:rsidP="0024045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:rsidR="00240453" w:rsidRPr="0046661B" w:rsidRDefault="00240453" w:rsidP="0024045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 w:rsidR="00870ADE" w:rsidRPr="00B14262">
        <w:rPr>
          <w:rFonts w:ascii="Calibri" w:eastAsia="Calibri" w:hAnsi="Calibri" w:cs="Calibri"/>
          <w:sz w:val="21"/>
          <w:szCs w:val="21"/>
          <w:lang w:eastAsia="en-US"/>
        </w:rPr>
        <w:t xml:space="preserve">SWZ </w:t>
      </w:r>
      <w:r w:rsidR="00B14262" w:rsidRPr="00B14262">
        <w:rPr>
          <w:rFonts w:ascii="Calibri" w:eastAsia="Calibri" w:hAnsi="Calibri" w:cs="Calibri"/>
          <w:sz w:val="21"/>
          <w:szCs w:val="21"/>
          <w:lang w:eastAsia="en-US"/>
        </w:rPr>
        <w:t>Rozdział</w:t>
      </w:r>
      <w:r w:rsidR="00870ADE" w:rsidRPr="00B14262">
        <w:rPr>
          <w:rFonts w:ascii="Calibri" w:eastAsia="Calibri" w:hAnsi="Calibri" w:cs="Calibri"/>
          <w:sz w:val="21"/>
          <w:szCs w:val="21"/>
          <w:lang w:eastAsia="en-US"/>
        </w:rPr>
        <w:t xml:space="preserve"> VI</w:t>
      </w:r>
      <w:r w:rsidR="008931A4" w:rsidRPr="00B14262">
        <w:rPr>
          <w:rFonts w:ascii="Calibri" w:eastAsia="Calibri" w:hAnsi="Calibri" w:cs="Calibri"/>
          <w:sz w:val="21"/>
          <w:szCs w:val="21"/>
          <w:lang w:eastAsia="en-US"/>
        </w:rPr>
        <w:t>,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46661B">
        <w:rPr>
          <w:rFonts w:ascii="Calibri" w:eastAsia="Calibri" w:hAnsi="Calibri" w:cs="Calibri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bookmarkEnd w:id="3"/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  <w:r w:rsidRPr="0046661B">
        <w:rPr>
          <w:rFonts w:ascii="Calibri" w:eastAsia="Calibri" w:hAnsi="Calibri" w:cs="Calibri"/>
          <w:sz w:val="16"/>
          <w:szCs w:val="16"/>
          <w:lang w:eastAsia="en-US"/>
        </w:rPr>
        <w:t>,</w:t>
      </w:r>
      <w:r w:rsidR="00077FBD" w:rsidRPr="0046661B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w następującym zakresie: …………………………………………………………………………… </w:t>
      </w:r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46661B">
        <w:rPr>
          <w:rFonts w:ascii="Calibri" w:eastAsia="Calibri" w:hAnsi="Calibri" w:cs="Calibri"/>
          <w:iCs/>
          <w:sz w:val="16"/>
          <w:szCs w:val="16"/>
          <w:lang w:eastAsia="en-US"/>
        </w:rPr>
        <w:t>,</w:t>
      </w:r>
      <w:r w:rsidRPr="0046661B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46661B">
        <w:rPr>
          <w:rFonts w:ascii="Calibri" w:eastAsia="Calibri" w:hAnsi="Calibri" w:cs="Calibri"/>
          <w:sz w:val="21"/>
          <w:szCs w:val="21"/>
          <w:lang w:eastAsia="en-US"/>
        </w:rPr>
        <w:t xml:space="preserve">co odpowiada ponad 10% wartości przedmiotowego zamówienia. </w:t>
      </w:r>
    </w:p>
    <w:p w:rsidR="00AF583C" w:rsidRPr="0046661B" w:rsidRDefault="00AF583C" w:rsidP="00240453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:rsidR="00A87FE4" w:rsidRPr="0046661B" w:rsidRDefault="00A87FE4" w:rsidP="00240453">
      <w:pPr>
        <w:tabs>
          <w:tab w:val="left" w:pos="5387"/>
        </w:tabs>
        <w:spacing w:line="320" w:lineRule="atLeast"/>
        <w:ind w:firstLine="5387"/>
        <w:jc w:val="center"/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</w:pPr>
    </w:p>
    <w:p w:rsidR="00504636" w:rsidRPr="0046661B" w:rsidRDefault="00504636" w:rsidP="00240453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i/>
          <w:color w:val="000000"/>
          <w:highlight w:val="lightGray"/>
          <w:lang w:eastAsia="en-US"/>
        </w:rPr>
      </w:pP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Wykonawca/ właściwie umocowany przedstawiciel</w:t>
      </w:r>
    </w:p>
    <w:p w:rsidR="00504636" w:rsidRPr="0046661B" w:rsidRDefault="002C1F71" w:rsidP="00240453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lang w:eastAsia="en-US"/>
        </w:rPr>
      </w:pPr>
      <w:r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>podpisuje dokument</w:t>
      </w:r>
      <w:r w:rsidR="00504636" w:rsidRPr="0046661B">
        <w:rPr>
          <w:rFonts w:ascii="Calibri" w:eastAsia="Calibri" w:hAnsi="Calibri" w:cs="Calibri"/>
          <w:i/>
          <w:color w:val="000000"/>
          <w:highlight w:val="lightGray"/>
          <w:lang w:eastAsia="en-US"/>
        </w:rPr>
        <w:t xml:space="preserve"> kwalifikowanym podpisem elektronicznym</w:t>
      </w:r>
    </w:p>
    <w:p w:rsidR="00721B44" w:rsidRPr="0046661B" w:rsidRDefault="00721B44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p w:rsidR="003A1ED0" w:rsidRPr="0046661B" w:rsidRDefault="003A1ED0" w:rsidP="00240453">
      <w:pPr>
        <w:spacing w:line="320" w:lineRule="atLeast"/>
        <w:jc w:val="both"/>
        <w:rPr>
          <w:rFonts w:ascii="Calibri" w:hAnsi="Calibri" w:cs="Calibri"/>
        </w:rPr>
      </w:pPr>
    </w:p>
    <w:sectPr w:rsidR="003A1ED0" w:rsidRPr="0046661B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89D" w:rsidRDefault="00CC789D">
      <w:r>
        <w:separator/>
      </w:r>
    </w:p>
  </w:endnote>
  <w:endnote w:type="continuationSeparator" w:id="0">
    <w:p w:rsidR="00CC789D" w:rsidRDefault="00CC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5C42">
      <w:rPr>
        <w:noProof/>
      </w:rPr>
      <w:t>2</w:t>
    </w:r>
    <w:r>
      <w:fldChar w:fldCharType="end"/>
    </w:r>
  </w:p>
  <w:p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89D" w:rsidRDefault="00CC789D">
      <w:r>
        <w:separator/>
      </w:r>
    </w:p>
  </w:footnote>
  <w:footnote w:type="continuationSeparator" w:id="0">
    <w:p w:rsidR="00CC789D" w:rsidRDefault="00CC789D">
      <w:r>
        <w:continuationSeparator/>
      </w:r>
    </w:p>
  </w:footnote>
  <w:footnote w:id="1">
    <w:p w:rsidR="00240453" w:rsidRPr="00B929A1" w:rsidRDefault="00240453" w:rsidP="002404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240453" w:rsidRDefault="00240453" w:rsidP="0024045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240453" w:rsidRDefault="00240453" w:rsidP="0024045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240453" w:rsidRPr="00B929A1" w:rsidRDefault="00240453" w:rsidP="0024045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240453" w:rsidRPr="004E3F67" w:rsidRDefault="00240453" w:rsidP="002404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240453" w:rsidRPr="00A82964" w:rsidRDefault="00240453" w:rsidP="0024045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240453" w:rsidRPr="00A82964" w:rsidRDefault="00240453" w:rsidP="0024045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40453" w:rsidRPr="00A82964" w:rsidRDefault="00240453" w:rsidP="0024045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40453" w:rsidRPr="00896587" w:rsidRDefault="00240453" w:rsidP="0024045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:rsidR="00B9604D" w:rsidRPr="00B9604D" w:rsidRDefault="00250039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250039">
      <w:rPr>
        <w:rFonts w:ascii="Calibri" w:eastAsia="Calibri" w:hAnsi="Calibri" w:cs="Calibri"/>
        <w:color w:val="1F497D"/>
        <w:sz w:val="18"/>
        <w:szCs w:val="18"/>
        <w:lang w:eastAsia="en-US"/>
      </w:rPr>
      <w:t xml:space="preserve">Brodnicka 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Grupa Zakupowa. Dostawa energii elektrycznej w okresie od 01.01.2023r. do 31.12.2023r.</w:t>
    </w:r>
  </w:p>
  <w:p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41" w:rsidRPr="0063069F" w:rsidRDefault="001F2E2B" w:rsidP="0063069F">
    <w:pPr>
      <w:pStyle w:val="Nagwek"/>
      <w:jc w:val="center"/>
    </w:pPr>
    <w:bookmarkStart w:id="4" w:name="_Hlk69300730"/>
    <w:bookmarkStart w:id="5" w:name="_Hlk69300731"/>
    <w:bookmarkStart w:id="6" w:name="_Hlk69300758"/>
    <w:bookmarkStart w:id="7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253ED"/>
    <w:rsid w:val="000350D0"/>
    <w:rsid w:val="000374D7"/>
    <w:rsid w:val="00043B0C"/>
    <w:rsid w:val="000502CF"/>
    <w:rsid w:val="000571D2"/>
    <w:rsid w:val="00061C26"/>
    <w:rsid w:val="0007492C"/>
    <w:rsid w:val="00077FBD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F760F"/>
    <w:rsid w:val="0012249D"/>
    <w:rsid w:val="00150CD2"/>
    <w:rsid w:val="001525ED"/>
    <w:rsid w:val="0015545E"/>
    <w:rsid w:val="00164A1F"/>
    <w:rsid w:val="00173F25"/>
    <w:rsid w:val="00174AA9"/>
    <w:rsid w:val="00177ED6"/>
    <w:rsid w:val="00181CE9"/>
    <w:rsid w:val="00185152"/>
    <w:rsid w:val="00187581"/>
    <w:rsid w:val="00196643"/>
    <w:rsid w:val="00197EE9"/>
    <w:rsid w:val="001A0D91"/>
    <w:rsid w:val="001B2217"/>
    <w:rsid w:val="001B40C4"/>
    <w:rsid w:val="001C39AF"/>
    <w:rsid w:val="001F2E2B"/>
    <w:rsid w:val="00202FB2"/>
    <w:rsid w:val="00225EE2"/>
    <w:rsid w:val="002261B2"/>
    <w:rsid w:val="00240453"/>
    <w:rsid w:val="00242C5F"/>
    <w:rsid w:val="00250039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54E2"/>
    <w:rsid w:val="002F658C"/>
    <w:rsid w:val="003261C4"/>
    <w:rsid w:val="00332A8C"/>
    <w:rsid w:val="00335871"/>
    <w:rsid w:val="00335BD0"/>
    <w:rsid w:val="003450C7"/>
    <w:rsid w:val="00351765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6661B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2348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C3BAC"/>
    <w:rsid w:val="005E0A86"/>
    <w:rsid w:val="005E0E35"/>
    <w:rsid w:val="005E5941"/>
    <w:rsid w:val="00611B53"/>
    <w:rsid w:val="0063069F"/>
    <w:rsid w:val="006442AE"/>
    <w:rsid w:val="00644FD2"/>
    <w:rsid w:val="0064635C"/>
    <w:rsid w:val="00662CDB"/>
    <w:rsid w:val="006634BB"/>
    <w:rsid w:val="00663861"/>
    <w:rsid w:val="006823B8"/>
    <w:rsid w:val="00683CA3"/>
    <w:rsid w:val="00687FE8"/>
    <w:rsid w:val="00694E84"/>
    <w:rsid w:val="006A0F24"/>
    <w:rsid w:val="006A1F70"/>
    <w:rsid w:val="006A312D"/>
    <w:rsid w:val="006A6C0C"/>
    <w:rsid w:val="006B087E"/>
    <w:rsid w:val="006C14BE"/>
    <w:rsid w:val="006E3672"/>
    <w:rsid w:val="006E5BE6"/>
    <w:rsid w:val="00713A9E"/>
    <w:rsid w:val="007155F0"/>
    <w:rsid w:val="00716EF5"/>
    <w:rsid w:val="00721B44"/>
    <w:rsid w:val="00726ECC"/>
    <w:rsid w:val="00727A96"/>
    <w:rsid w:val="00730C22"/>
    <w:rsid w:val="007322B9"/>
    <w:rsid w:val="007357AD"/>
    <w:rsid w:val="00755E7B"/>
    <w:rsid w:val="00756D99"/>
    <w:rsid w:val="00760351"/>
    <w:rsid w:val="007621E0"/>
    <w:rsid w:val="00764641"/>
    <w:rsid w:val="00764AAB"/>
    <w:rsid w:val="00766104"/>
    <w:rsid w:val="00767E21"/>
    <w:rsid w:val="00772D75"/>
    <w:rsid w:val="007B2926"/>
    <w:rsid w:val="007B3F30"/>
    <w:rsid w:val="007E1D81"/>
    <w:rsid w:val="007F6BE2"/>
    <w:rsid w:val="007F6EDF"/>
    <w:rsid w:val="008113A4"/>
    <w:rsid w:val="008274BC"/>
    <w:rsid w:val="00835A55"/>
    <w:rsid w:val="00840C5E"/>
    <w:rsid w:val="00842BA8"/>
    <w:rsid w:val="00870ADE"/>
    <w:rsid w:val="008831A1"/>
    <w:rsid w:val="00886FE5"/>
    <w:rsid w:val="008931A4"/>
    <w:rsid w:val="00897C5D"/>
    <w:rsid w:val="008C5459"/>
    <w:rsid w:val="008F2D00"/>
    <w:rsid w:val="00937444"/>
    <w:rsid w:val="00961602"/>
    <w:rsid w:val="00963BA1"/>
    <w:rsid w:val="00981568"/>
    <w:rsid w:val="00985D83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7DCB"/>
    <w:rsid w:val="00AB334D"/>
    <w:rsid w:val="00AD60F9"/>
    <w:rsid w:val="00AE24B6"/>
    <w:rsid w:val="00AE5C42"/>
    <w:rsid w:val="00AE6D7B"/>
    <w:rsid w:val="00AF583C"/>
    <w:rsid w:val="00B0753D"/>
    <w:rsid w:val="00B10565"/>
    <w:rsid w:val="00B1424E"/>
    <w:rsid w:val="00B14262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A69BE"/>
    <w:rsid w:val="00BD61F8"/>
    <w:rsid w:val="00BF0D46"/>
    <w:rsid w:val="00BF3981"/>
    <w:rsid w:val="00C1225C"/>
    <w:rsid w:val="00C13C01"/>
    <w:rsid w:val="00C164F2"/>
    <w:rsid w:val="00C211C4"/>
    <w:rsid w:val="00C21BD0"/>
    <w:rsid w:val="00C361AD"/>
    <w:rsid w:val="00C4750D"/>
    <w:rsid w:val="00C51A30"/>
    <w:rsid w:val="00C53FA6"/>
    <w:rsid w:val="00C63379"/>
    <w:rsid w:val="00C7121F"/>
    <w:rsid w:val="00C71FD3"/>
    <w:rsid w:val="00C8477E"/>
    <w:rsid w:val="00C938A2"/>
    <w:rsid w:val="00C964B0"/>
    <w:rsid w:val="00CB36E6"/>
    <w:rsid w:val="00CC789D"/>
    <w:rsid w:val="00CE55D4"/>
    <w:rsid w:val="00CE74ED"/>
    <w:rsid w:val="00D20144"/>
    <w:rsid w:val="00D20984"/>
    <w:rsid w:val="00D22E3E"/>
    <w:rsid w:val="00D40152"/>
    <w:rsid w:val="00D5716A"/>
    <w:rsid w:val="00D5761A"/>
    <w:rsid w:val="00D61067"/>
    <w:rsid w:val="00D65CE3"/>
    <w:rsid w:val="00D70B5B"/>
    <w:rsid w:val="00D80F7D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35FAC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E1C49"/>
    <w:rsid w:val="00EF4279"/>
    <w:rsid w:val="00F06598"/>
    <w:rsid w:val="00F13FEF"/>
    <w:rsid w:val="00F23776"/>
    <w:rsid w:val="00F256F3"/>
    <w:rsid w:val="00F27003"/>
    <w:rsid w:val="00F4640A"/>
    <w:rsid w:val="00F51B48"/>
    <w:rsid w:val="00F64BA0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33428F-48DE-4454-8B7A-DA5780B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5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045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4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C0AC-AD5E-417D-A0CB-3D31CC12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Remigiusz Otremba</cp:lastModifiedBy>
  <cp:revision>2</cp:revision>
  <cp:lastPrinted>2021-02-11T06:20:00Z</cp:lastPrinted>
  <dcterms:created xsi:type="dcterms:W3CDTF">2022-11-15T10:09:00Z</dcterms:created>
  <dcterms:modified xsi:type="dcterms:W3CDTF">2022-11-15T10:09:00Z</dcterms:modified>
</cp:coreProperties>
</file>